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4B" w:rsidRPr="00FB266E" w:rsidRDefault="00F404C1" w:rsidP="00F404C1">
      <w:pPr>
        <w:jc w:val="right"/>
        <w:rPr>
          <w:rFonts w:ascii="標楷體" w:eastAsia="標楷體" w:hAnsi="標楷體"/>
          <w:b/>
          <w:color w:val="000000" w:themeColor="text1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</w:rPr>
        <w:t xml:space="preserve">     </w:t>
      </w:r>
      <w:r w:rsidR="0032524B" w:rsidRPr="00FB266E">
        <w:rPr>
          <w:rFonts w:ascii="標楷體" w:eastAsia="標楷體" w:hAnsi="標楷體" w:hint="eastAsia"/>
          <w:b/>
          <w:color w:val="000000" w:themeColor="text1"/>
        </w:rPr>
        <w:t>性騷擾事件申訴書（紀錄）</w:t>
      </w:r>
      <w:r>
        <w:rPr>
          <w:rFonts w:ascii="標楷體" w:eastAsia="標楷體" w:hAnsi="標楷體" w:hint="eastAsia"/>
          <w:b/>
          <w:color w:val="000000" w:themeColor="text1"/>
        </w:rPr>
        <w:t xml:space="preserve">       </w:t>
      </w:r>
      <w:r w:rsidRPr="00F404C1">
        <w:rPr>
          <w:rFonts w:eastAsia="標楷體"/>
          <w:color w:val="000000" w:themeColor="text1"/>
          <w:sz w:val="20"/>
          <w:szCs w:val="20"/>
        </w:rPr>
        <w:t>自</w:t>
      </w:r>
      <w:r w:rsidRPr="00F404C1">
        <w:rPr>
          <w:rFonts w:eastAsia="標楷體"/>
          <w:b/>
          <w:color w:val="000000" w:themeColor="text1"/>
          <w:sz w:val="20"/>
          <w:szCs w:val="20"/>
        </w:rPr>
        <w:t>105</w:t>
      </w:r>
      <w:r w:rsidRPr="00F404C1">
        <w:rPr>
          <w:rFonts w:eastAsia="標楷體"/>
          <w:b/>
          <w:color w:val="000000" w:themeColor="text1"/>
          <w:sz w:val="20"/>
          <w:szCs w:val="20"/>
        </w:rPr>
        <w:t>年</w:t>
      </w:r>
      <w:r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Pr="00F404C1">
        <w:rPr>
          <w:rFonts w:eastAsia="標楷體"/>
          <w:b/>
          <w:color w:val="000000" w:themeColor="text1"/>
          <w:sz w:val="20"/>
          <w:szCs w:val="20"/>
        </w:rPr>
        <w:t>月</w:t>
      </w:r>
      <w:r w:rsidRPr="00F404C1">
        <w:rPr>
          <w:rFonts w:eastAsia="標楷體"/>
          <w:b/>
          <w:color w:val="000000" w:themeColor="text1"/>
          <w:sz w:val="20"/>
          <w:szCs w:val="20"/>
        </w:rPr>
        <w:t>1</w:t>
      </w:r>
      <w:r w:rsidRPr="00F404C1">
        <w:rPr>
          <w:rFonts w:eastAsia="標楷體"/>
          <w:b/>
          <w:color w:val="000000" w:themeColor="text1"/>
          <w:sz w:val="20"/>
          <w:szCs w:val="20"/>
        </w:rPr>
        <w:t>日</w:t>
      </w:r>
      <w:r w:rsidRPr="00F404C1">
        <w:rPr>
          <w:rFonts w:eastAsia="標楷體"/>
          <w:color w:val="000000" w:themeColor="text1"/>
          <w:sz w:val="20"/>
          <w:szCs w:val="20"/>
        </w:rPr>
        <w:t>起適用</w:t>
      </w:r>
    </w:p>
    <w:p w:rsidR="0032524B" w:rsidRPr="00FB266E" w:rsidRDefault="0032524B" w:rsidP="0032524B">
      <w:pPr>
        <w:rPr>
          <w:rFonts w:ascii="標楷體" w:eastAsia="標楷體" w:hAnsi="標楷體"/>
          <w:b/>
          <w:color w:val="000000" w:themeColor="text1"/>
        </w:rPr>
      </w:pPr>
      <w:r w:rsidRPr="00FB266E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（有法定代理人、</w:t>
      </w:r>
      <w:r w:rsidR="00575580" w:rsidRPr="00575580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委任代理人</w:t>
      </w:r>
      <w:r w:rsidRPr="00FB266E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者，請另填背面法定</w:t>
      </w:r>
      <w:r w:rsidRPr="00FB266E">
        <w:rPr>
          <w:rFonts w:ascii="標楷體" w:eastAsia="標楷體" w:hAnsi="標楷體" w:cs="細明體"/>
          <w:color w:val="000000" w:themeColor="text1"/>
          <w:kern w:val="0"/>
          <w:sz w:val="20"/>
          <w:szCs w:val="20"/>
        </w:rPr>
        <w:t>代理人、</w:t>
      </w:r>
      <w:r w:rsidR="00777536" w:rsidRPr="00FB266E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委任代理</w:t>
      </w:r>
      <w:r w:rsidR="00777536" w:rsidRPr="00FB266E">
        <w:rPr>
          <w:rFonts w:ascii="標楷體" w:eastAsia="標楷體" w:hAnsi="標楷體" w:cs="細明體"/>
          <w:color w:val="000000" w:themeColor="text1"/>
          <w:kern w:val="0"/>
          <w:sz w:val="20"/>
          <w:szCs w:val="20"/>
        </w:rPr>
        <w:t>人</w:t>
      </w:r>
      <w:r w:rsidRPr="00FB266E">
        <w:rPr>
          <w:rFonts w:ascii="標楷體" w:eastAsia="標楷體" w:hAnsi="標楷體" w:cs="細明體" w:hint="eastAsia"/>
          <w:color w:val="000000" w:themeColor="text1"/>
          <w:kern w:val="0"/>
          <w:sz w:val="20"/>
          <w:szCs w:val="20"/>
        </w:rPr>
        <w:t>資料表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436"/>
        <w:gridCol w:w="1440"/>
        <w:gridCol w:w="720"/>
        <w:gridCol w:w="540"/>
        <w:gridCol w:w="900"/>
        <w:gridCol w:w="1260"/>
        <w:gridCol w:w="1438"/>
        <w:gridCol w:w="720"/>
        <w:gridCol w:w="1171"/>
        <w:gridCol w:w="6"/>
      </w:tblGrid>
      <w:tr w:rsidR="00FB266E" w:rsidRPr="00FB266E" w:rsidTr="004A26BE">
        <w:trPr>
          <w:gridAfter w:val="1"/>
          <w:wAfter w:w="6" w:type="dxa"/>
          <w:cantSplit/>
          <w:trHeight w:val="503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32524B" w:rsidRPr="00FB266E" w:rsidRDefault="00BA22F9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被害</w:t>
            </w:r>
            <w:r w:rsidR="0032524B"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</w:t>
            </w:r>
            <w:r w:rsidR="0032524B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資料</w:t>
            </w: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3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16"/>
                <w:szCs w:val="16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稱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4A26BE">
        <w:trPr>
          <w:gridAfter w:val="1"/>
          <w:wAfter w:w="6" w:type="dxa"/>
          <w:cantSplit/>
          <w:trHeight w:val="51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9B48C0" w:rsidRPr="00FB266E" w:rsidRDefault="009B48C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C0" w:rsidRPr="00FB266E" w:rsidRDefault="009B48C0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8C0" w:rsidRPr="00FB266E" w:rsidRDefault="009B48C0" w:rsidP="00E32285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9A7984">
        <w:trPr>
          <w:gridAfter w:val="1"/>
          <w:wAfter w:w="6" w:type="dxa"/>
          <w:cantSplit/>
          <w:trHeight w:val="64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公文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送達</w:t>
            </w:r>
          </w:p>
          <w:p w:rsidR="0032524B" w:rsidRPr="00FB266E" w:rsidRDefault="0032524B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寄送)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地址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同住居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所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地址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另</w:t>
            </w:r>
            <w:proofErr w:type="gramStart"/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列如</w:t>
            </w:r>
            <w:proofErr w:type="gramEnd"/>
            <w:r w:rsidRPr="00FB266E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下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勿填寫郵政信箱)</w:t>
            </w:r>
          </w:p>
          <w:p w:rsidR="0032524B" w:rsidRPr="00FB266E" w:rsidRDefault="0032524B" w:rsidP="004A26BE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FB266E" w:rsidRPr="00FB266E" w:rsidTr="009A7984">
        <w:trPr>
          <w:gridAfter w:val="1"/>
          <w:wAfter w:w="6" w:type="dxa"/>
          <w:cantSplit/>
          <w:trHeight w:val="340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F43B0" w:rsidRPr="00FB266E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FB266E" w:rsidRDefault="001C4DFC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國</w:t>
            </w:r>
            <w:r w:rsidR="006F43B0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籍別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FB266E" w:rsidRDefault="006F43B0" w:rsidP="004A26BE">
            <w:pPr>
              <w:spacing w:line="216" w:lineRule="auto"/>
              <w:ind w:left="90" w:right="12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本國籍非原住民□本國籍原住民□大陸籍(含港澳) □外國籍□</w:t>
            </w:r>
            <w:r w:rsidR="00E32285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(</w:t>
            </w:r>
            <w:proofErr w:type="gramStart"/>
            <w:r w:rsidR="00E32285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含無國籍</w:t>
            </w:r>
            <w:proofErr w:type="gramEnd"/>
            <w:r w:rsidR="00E32285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B266E" w:rsidRPr="00FB266E" w:rsidTr="009A7984">
        <w:trPr>
          <w:gridAfter w:val="1"/>
          <w:wAfter w:w="6" w:type="dxa"/>
          <w:cantSplit/>
          <w:trHeight w:val="245"/>
        </w:trPr>
        <w:tc>
          <w:tcPr>
            <w:tcW w:w="472" w:type="dxa"/>
            <w:vMerge/>
            <w:shd w:val="clear" w:color="auto" w:fill="auto"/>
            <w:textDirection w:val="tbRlV"/>
          </w:tcPr>
          <w:p w:rsidR="006F43B0" w:rsidRPr="00FB266E" w:rsidRDefault="006F43B0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0" w:rsidRPr="00FB266E" w:rsidRDefault="006F43B0" w:rsidP="004A26BE">
            <w:pPr>
              <w:spacing w:line="216" w:lineRule="auto"/>
              <w:ind w:right="119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身心障礙別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3B0" w:rsidRPr="00FB266E" w:rsidRDefault="006F43B0" w:rsidP="00663DD6">
            <w:pPr>
              <w:spacing w:line="216" w:lineRule="auto"/>
              <w:ind w:left="90" w:right="12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領有身心障礙手冊</w:t>
            </w:r>
            <w:r w:rsidR="00663DD6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或證明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疑似身心障礙者□非身心障礙者□不詳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238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育程度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齡前□國小□國中□高中（職）□專科□大學□研究所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以上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識字□自修□不詳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331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　　業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3B9" w:rsidRPr="00FB266E" w:rsidRDefault="0032524B" w:rsidP="00A533B9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</w:t>
            </w:r>
            <w:r w:rsidR="00A533B9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務人員□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教</w:t>
            </w:r>
            <w:r w:rsidR="00A533B9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人員□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</w:t>
            </w:r>
            <w:r w:rsidR="00A533B9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</w:t>
            </w:r>
          </w:p>
          <w:p w:rsidR="0032524B" w:rsidRPr="00FB266E" w:rsidRDefault="00A533B9" w:rsidP="00A533B9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32524B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警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察□神職人員</w:t>
            </w:r>
            <w:r w:rsidR="0032524B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家庭管理□退休□無工作□其他</w:t>
            </w:r>
            <w:r w:rsidR="001E410A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：       </w:t>
            </w:r>
            <w:r w:rsidR="0032524B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424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044097" w:rsidRPr="00FB266E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申訴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事實內容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BA22F9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加害人</w:t>
            </w:r>
            <w:r w:rsidR="00044097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不詳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0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　　　　　　　　職稱：　　　　聯絡電話：</w:t>
            </w:r>
          </w:p>
          <w:p w:rsidR="00044097" w:rsidRPr="00FB266E" w:rsidRDefault="00044097" w:rsidP="004A26BE">
            <w:pPr>
              <w:spacing w:line="20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無</w:t>
            </w:r>
          </w:p>
          <w:p w:rsidR="00044097" w:rsidRPr="00FB266E" w:rsidRDefault="00044097" w:rsidP="004A26BE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不詳</w:t>
            </w:r>
          </w:p>
        </w:tc>
      </w:tr>
      <w:tr w:rsidR="00FB266E" w:rsidRPr="00FB266E" w:rsidTr="00611BD1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F1298" w:rsidRPr="00FB266E" w:rsidRDefault="000F1298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298" w:rsidRPr="00FB266E" w:rsidRDefault="000F1298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與被申訴人</w:t>
            </w:r>
          </w:p>
          <w:p w:rsidR="000F1298" w:rsidRPr="00FB266E" w:rsidRDefault="000F1298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兩造關係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F1298" w:rsidRPr="00FB266E" w:rsidRDefault="000F1298" w:rsidP="00117D3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:rsidR="000F1298" w:rsidRPr="00FB266E" w:rsidRDefault="000F1298" w:rsidP="00117D3F">
            <w:pPr>
              <w:spacing w:line="20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醫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病關係□信（教）徒關係□上司/下屬關係□網友□鄰居□追求</w:t>
            </w:r>
            <w:r w:rsidR="00BA22F9"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關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其他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288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44097" w:rsidRPr="00FB266E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時間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  <w:sz w:val="40"/>
                <w:szCs w:val="4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　年　　　月　　　日　　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 xml:space="preserve">　　　　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時　　　　分</w:t>
            </w:r>
          </w:p>
        </w:tc>
      </w:tr>
      <w:tr w:rsidR="00FB266E" w:rsidRPr="00FB266E" w:rsidTr="004A26BE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44097" w:rsidRPr="00FB266E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地點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E32285">
        <w:trPr>
          <w:gridAfter w:val="1"/>
          <w:wAfter w:w="6" w:type="dxa"/>
          <w:cantSplit/>
          <w:trHeight w:val="42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044097" w:rsidRPr="00FB266E" w:rsidRDefault="00044097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  <w:p w:rsidR="00044097" w:rsidRPr="00FB266E" w:rsidRDefault="00044097" w:rsidP="004A26BE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B866C7">
        <w:trPr>
          <w:gridAfter w:val="1"/>
          <w:wAfter w:w="6" w:type="dxa"/>
          <w:cantSplit/>
          <w:trHeight w:val="424"/>
        </w:trPr>
        <w:tc>
          <w:tcPr>
            <w:tcW w:w="19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4A26BE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申(告)訴意願</w:t>
            </w:r>
          </w:p>
        </w:tc>
        <w:tc>
          <w:tcPr>
            <w:tcW w:w="8189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4097" w:rsidRPr="00FB266E" w:rsidRDefault="00044097" w:rsidP="008216E8">
            <w:pPr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提出申訴□暫不提申訴□提出告訴(第25條)□暫不提告訴(第25條)</w:t>
            </w:r>
          </w:p>
        </w:tc>
      </w:tr>
      <w:tr w:rsidR="00FB266E" w:rsidRPr="00FB266E" w:rsidTr="004A26BE">
        <w:trPr>
          <w:cantSplit/>
          <w:trHeight w:val="891"/>
        </w:trPr>
        <w:tc>
          <w:tcPr>
            <w:tcW w:w="472" w:type="dxa"/>
            <w:shd w:val="clear" w:color="auto" w:fill="auto"/>
          </w:tcPr>
          <w:p w:rsidR="0032524B" w:rsidRPr="00FB266E" w:rsidRDefault="0032524B" w:rsidP="004A26BE">
            <w:pPr>
              <w:spacing w:line="24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相關</w:t>
            </w:r>
          </w:p>
          <w:p w:rsidR="0032524B" w:rsidRPr="00FB266E" w:rsidRDefault="0032524B" w:rsidP="004A26BE">
            <w:p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證據</w:t>
            </w:r>
          </w:p>
        </w:tc>
        <w:tc>
          <w:tcPr>
            <w:tcW w:w="9631" w:type="dxa"/>
            <w:gridSpan w:val="10"/>
            <w:shd w:val="clear" w:color="auto" w:fill="auto"/>
          </w:tcPr>
          <w:p w:rsidR="0032524B" w:rsidRPr="00FB266E" w:rsidRDefault="0032524B" w:rsidP="004A26BE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附件1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：</w:t>
            </w:r>
          </w:p>
          <w:p w:rsidR="0032524B" w:rsidRPr="00FB266E" w:rsidRDefault="0032524B" w:rsidP="004A26BE">
            <w:pPr>
              <w:spacing w:line="30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附件2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：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                                                                 （無者免填）</w:t>
            </w:r>
          </w:p>
        </w:tc>
      </w:tr>
      <w:tr w:rsidR="00FB266E" w:rsidRPr="00FB266E" w:rsidTr="004A26BE">
        <w:trPr>
          <w:trHeight w:val="917"/>
        </w:trPr>
        <w:tc>
          <w:tcPr>
            <w:tcW w:w="10103" w:type="dxa"/>
            <w:gridSpan w:val="11"/>
            <w:shd w:val="clear" w:color="auto" w:fill="auto"/>
            <w:vAlign w:val="center"/>
          </w:tcPr>
          <w:p w:rsidR="0032524B" w:rsidRPr="00FB266E" w:rsidRDefault="0032524B" w:rsidP="004A26BE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申訴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（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法定代理人或</w:t>
            </w:r>
            <w:r w:rsidR="00575580" w:rsidRPr="00575580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委任代理人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）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簽名或蓋章：　　　　　　　　　</w:t>
            </w:r>
          </w:p>
          <w:p w:rsidR="0032524B" w:rsidRPr="00FB266E" w:rsidRDefault="0032524B" w:rsidP="004A26BE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                                                       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申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訴日期：　　年　　月　　日</w:t>
            </w:r>
          </w:p>
          <w:p w:rsidR="0032524B" w:rsidRPr="00FB266E" w:rsidRDefault="0032524B" w:rsidP="003E4E01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proofErr w:type="gramStart"/>
            <w:r w:rsidRPr="00FB266E">
              <w:rPr>
                <w:rFonts w:ascii="標楷體" w:eastAsia="標楷體" w:hAnsi="標楷體" w:cs="標楷體"/>
                <w:b/>
                <w:color w:val="000000" w:themeColor="text1"/>
              </w:rPr>
              <w:t>（</w:t>
            </w:r>
            <w:proofErr w:type="gramEnd"/>
            <w:r w:rsidRPr="00FB266E">
              <w:rPr>
                <w:rFonts w:ascii="標楷體" w:eastAsia="標楷體" w:hAnsi="標楷體" w:cs="標楷體"/>
                <w:color w:val="000000" w:themeColor="text1"/>
              </w:rPr>
              <w:t>依行政程序法第22條規定，未成年者之性騷擾申訴，</w:t>
            </w:r>
            <w:r w:rsidR="003E4E01" w:rsidRPr="00FB266E">
              <w:rPr>
                <w:rFonts w:ascii="標楷體" w:eastAsia="標楷體" w:hAnsi="標楷體" w:cs="標楷體" w:hint="eastAsia"/>
                <w:color w:val="000000" w:themeColor="text1"/>
              </w:rPr>
              <w:t>應由其法定代理人之一方</w:t>
            </w:r>
            <w:r w:rsidR="000D7C78" w:rsidRPr="00FB266E">
              <w:rPr>
                <w:rFonts w:ascii="標楷體" w:eastAsia="標楷體" w:hAnsi="標楷體" w:cs="標楷體" w:hint="eastAsia"/>
                <w:color w:val="000000" w:themeColor="text1"/>
              </w:rPr>
              <w:t>提出</w:t>
            </w:r>
            <w:r w:rsidRPr="00FB266E">
              <w:rPr>
                <w:rFonts w:ascii="標楷體" w:eastAsia="標楷體" w:hAnsi="標楷體" w:cs="標楷體"/>
                <w:b/>
                <w:color w:val="000000" w:themeColor="text1"/>
              </w:rPr>
              <w:t>。）</w:t>
            </w:r>
          </w:p>
        </w:tc>
      </w:tr>
      <w:tr w:rsidR="00FB266E" w:rsidRPr="00FB266E" w:rsidTr="004A26BE">
        <w:trPr>
          <w:trHeight w:val="485"/>
        </w:trPr>
        <w:tc>
          <w:tcPr>
            <w:tcW w:w="10103" w:type="dxa"/>
            <w:gridSpan w:val="11"/>
            <w:shd w:val="clear" w:color="auto" w:fill="auto"/>
            <w:vAlign w:val="center"/>
          </w:tcPr>
          <w:p w:rsidR="0032524B" w:rsidRPr="00FB266E" w:rsidRDefault="0032524B" w:rsidP="004A26BE">
            <w:pPr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以上紀錄經當場向申訴人朗讀或交付閱覽，申訴人認為無</w:t>
            </w:r>
            <w:r w:rsidR="005C6D52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誤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。</w:t>
            </w:r>
          </w:p>
          <w:p w:rsidR="0032524B" w:rsidRPr="00FB266E" w:rsidRDefault="0032524B" w:rsidP="004A26BE">
            <w:pPr>
              <w:ind w:leftChars="2200" w:left="5280"/>
              <w:jc w:val="both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紀錄人簽名或蓋章：</w:t>
            </w:r>
          </w:p>
        </w:tc>
      </w:tr>
    </w:tbl>
    <w:p w:rsidR="0032524B" w:rsidRPr="00FB266E" w:rsidRDefault="0032524B" w:rsidP="0032524B">
      <w:pPr>
        <w:jc w:val="center"/>
        <w:rPr>
          <w:rFonts w:ascii="標楷體" w:eastAsia="標楷體" w:hAnsi="標楷體"/>
          <w:b/>
          <w:color w:val="000000" w:themeColor="text1"/>
          <w:sz w:val="20"/>
          <w:szCs w:val="20"/>
        </w:rPr>
      </w:pPr>
      <w:r w:rsidRPr="00FB266E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----------------------處理情形摘要（以下申訴人免填</w:t>
      </w: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，由接獲申訴單位自填</w:t>
      </w:r>
      <w:r w:rsidRPr="00FB266E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）------------------------</w:t>
      </w:r>
    </w:p>
    <w:tbl>
      <w:tblPr>
        <w:tblW w:w="101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60"/>
        <w:gridCol w:w="2340"/>
        <w:gridCol w:w="1440"/>
        <w:gridCol w:w="2160"/>
        <w:gridCol w:w="1080"/>
        <w:gridCol w:w="1383"/>
      </w:tblGrid>
      <w:tr w:rsidR="00FB266E" w:rsidRPr="00FB266E" w:rsidTr="004A26BE">
        <w:trPr>
          <w:trHeight w:val="545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初次接獲單位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單位名稱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接案人員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稱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4A26BE">
        <w:trPr>
          <w:trHeight w:val="593"/>
        </w:trPr>
        <w:tc>
          <w:tcPr>
            <w:tcW w:w="4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4A26BE">
            <w:pPr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接獲申訴時間</w:t>
            </w:r>
          </w:p>
        </w:tc>
        <w:tc>
          <w:tcPr>
            <w:tcW w:w="462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月　　日　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 xml:space="preserve">　　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時　　分</w:t>
            </w:r>
          </w:p>
        </w:tc>
      </w:tr>
      <w:tr w:rsidR="00FB266E" w:rsidRPr="00FB266E" w:rsidTr="004A26BE">
        <w:trPr>
          <w:trHeight w:val="507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</w:tcPr>
          <w:p w:rsidR="0032524B" w:rsidRPr="00FB266E" w:rsidRDefault="0032524B" w:rsidP="004A26BE">
            <w:pPr>
              <w:spacing w:line="24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處理或移送流程摘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要</w:t>
            </w:r>
          </w:p>
        </w:tc>
        <w:tc>
          <w:tcPr>
            <w:tcW w:w="96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lastRenderedPageBreak/>
              <w:t>1.本單位即為加害人所屬機關、部隊、學校、機構或僱用人，如有資料</w:t>
            </w:r>
            <w:proofErr w:type="gramStart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不齊者</w:t>
            </w:r>
            <w:proofErr w:type="gramEnd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，請申訴人於14日內補正資料，否則不予受理。</w:t>
            </w:r>
          </w:p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2.本單位為警察機關，已就性騷擾申訴事件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詳予記錄。處理情形如下：</w:t>
            </w:r>
          </w:p>
          <w:p w:rsidR="0032524B" w:rsidRPr="00FB266E" w:rsidRDefault="0032524B" w:rsidP="004A26BE">
            <w:pPr>
              <w:spacing w:line="240" w:lineRule="exact"/>
              <w:ind w:left="1080" w:hanging="6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2-1因已知悉加害人有所屬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機關、部隊、學校、機構、僱用人，將即移請其所屬機關、部隊、學校、機構或僱用人續為調查，並副知該管直轄市、縣（市）主管機關及申訴人。</w:t>
            </w:r>
          </w:p>
          <w:p w:rsidR="0032524B" w:rsidRPr="00FB266E" w:rsidRDefault="0032524B" w:rsidP="004A26BE">
            <w:pPr>
              <w:spacing w:line="240" w:lineRule="exact"/>
              <w:ind w:leftChars="200" w:left="480"/>
              <w:rPr>
                <w:rFonts w:ascii="標楷體" w:eastAsia="標楷體" w:hAnsi="標楷體" w:cs="細明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2-2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因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加害人不明，將即行調查</w:t>
            </w:r>
            <w:r w:rsidRPr="00FB266E">
              <w:rPr>
                <w:rFonts w:ascii="新細明體" w:eastAsia="標楷體" w:hAnsi="新細明體" w:cs="細明體" w:hint="eastAsia"/>
                <w:color w:val="000000" w:themeColor="text1"/>
                <w:sz w:val="20"/>
                <w:szCs w:val="20"/>
              </w:rPr>
              <w:t>。</w:t>
            </w:r>
          </w:p>
          <w:p w:rsidR="0032524B" w:rsidRPr="00FB266E" w:rsidRDefault="0032524B" w:rsidP="004A26BE">
            <w:pPr>
              <w:spacing w:line="240" w:lineRule="exact"/>
              <w:ind w:leftChars="200" w:left="480"/>
              <w:rPr>
                <w:rFonts w:ascii="新細明體" w:eastAsia="標楷體" w:hAnsi="新細明體" w:cs="細明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□2-3因不知加害人有無所屬機關、部隊、學校、機構或僱用人，將即行調查</w:t>
            </w:r>
            <w:r w:rsidRPr="00FB266E">
              <w:rPr>
                <w:rFonts w:ascii="新細明體" w:eastAsia="標楷體" w:hAnsi="新細明體" w:cs="細明體" w:hint="eastAsia"/>
                <w:color w:val="000000" w:themeColor="text1"/>
                <w:sz w:val="20"/>
                <w:szCs w:val="20"/>
              </w:rPr>
              <w:t>。</w:t>
            </w:r>
          </w:p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3.本單位為直轄市、縣（市）主管機關：</w:t>
            </w:r>
          </w:p>
          <w:p w:rsidR="0032524B" w:rsidRPr="00FB266E" w:rsidRDefault="0032524B" w:rsidP="004A26BE">
            <w:pPr>
              <w:spacing w:line="240" w:lineRule="exact"/>
              <w:ind w:leftChars="199" w:left="1078" w:hangingChars="300" w:hanging="6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lastRenderedPageBreak/>
              <w:t>□3-1.知加害人有所屬機關、部隊、學校、機構或僱用人者：直轄市、縣（市）主管機關於7日內將上開資料移請加害人所屬機關、部隊、學校、機構或僱用人處理，</w:t>
            </w:r>
            <w:proofErr w:type="gramStart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跨轄者</w:t>
            </w:r>
            <w:proofErr w:type="gramEnd"/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並副知該地直轄市、縣（市）主管機關。</w:t>
            </w:r>
          </w:p>
          <w:p w:rsidR="0032524B" w:rsidRPr="00FB266E" w:rsidRDefault="0032524B" w:rsidP="004A26BE">
            <w:pPr>
              <w:spacing w:line="240" w:lineRule="exact"/>
              <w:ind w:leftChars="199" w:left="1078" w:hangingChars="300" w:hanging="600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3-2.加害人不明或不知有無所屬機關、部隊、學校、機構或僱用人者：直轄市、縣（市）主管機關於7日內將上開資料移請事件發生地警察機關處理。</w:t>
            </w:r>
          </w:p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4.本單位非以上單位，將於7日內將本申訴書及相關資料移送本地直轄市、縣（市）主管機關處理</w:t>
            </w:r>
            <w:r w:rsidR="000266C8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5.本事件係屬性騷擾防治法第2條，申訴人現暫不提申訴，已告知申訴人可依性騷擾防治法第13條於性騷擾事件發生後一年內，向加害人所屬機關，部隊、學校、機構或僱用人或直轄市、縣(市)主管機關提出申訴。</w:t>
            </w:r>
          </w:p>
          <w:p w:rsidR="0032524B" w:rsidRPr="00FB266E" w:rsidRDefault="0032524B" w:rsidP="0032524B">
            <w:pPr>
              <w:numPr>
                <w:ilvl w:val="0"/>
                <w:numId w:val="1"/>
              </w:numPr>
              <w:spacing w:line="240" w:lineRule="exact"/>
              <w:ind w:left="540" w:hanging="540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6.本案係屬性騷擾防治法第25條：</w:t>
            </w:r>
          </w:p>
          <w:p w:rsidR="0032524B" w:rsidRPr="00FB266E" w:rsidRDefault="0032524B" w:rsidP="0032524B">
            <w:pPr>
              <w:numPr>
                <w:ilvl w:val="0"/>
                <w:numId w:val="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6-1.申訴人現暫不提申訴，已告知申訴人可依性騷擾防治法第13條於性騷擾事件發生後一年內，向加害人所屬機關、部隊、學校、機構或僱用人或直轄市、縣(市)主管機關提出申訴。</w:t>
            </w:r>
          </w:p>
          <w:p w:rsidR="0032524B" w:rsidRPr="00FB266E" w:rsidRDefault="0032524B" w:rsidP="00B47788">
            <w:pPr>
              <w:numPr>
                <w:ilvl w:val="0"/>
                <w:numId w:val="2"/>
              </w:numPr>
              <w:spacing w:line="240" w:lineRule="exact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6-2.申訴人現暫不提告訴，已告知申訴人可依刑事訴訟法第237條</w:t>
            </w:r>
            <w:r w:rsidR="00B47788"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，應自得為告訴之人知悉犯人之時起，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於6個月內提起告訴。</w:t>
            </w:r>
          </w:p>
        </w:tc>
      </w:tr>
      <w:tr w:rsidR="00FB266E" w:rsidRPr="00FB266E" w:rsidTr="004A2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131" w:type="dxa"/>
            <w:gridSpan w:val="7"/>
            <w:shd w:val="clear" w:color="auto" w:fill="auto"/>
          </w:tcPr>
          <w:p w:rsidR="0032524B" w:rsidRPr="00FB266E" w:rsidRDefault="0032524B" w:rsidP="004A26BE">
            <w:pPr>
              <w:spacing w:line="20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上情經當場</w:t>
            </w:r>
            <w:proofErr w:type="gramEnd"/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告知申訴人或交付</w:t>
            </w:r>
            <w:r w:rsidR="003B166E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閱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覽，申訴人認為無</w:t>
            </w:r>
            <w:r w:rsidR="003B166E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誤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8174B4" w:rsidRPr="00FB266E" w:rsidRDefault="008174B4" w:rsidP="004A26BE">
            <w:pPr>
              <w:spacing w:line="200" w:lineRule="exact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</w:p>
          <w:p w:rsidR="0032524B" w:rsidRPr="00FB266E" w:rsidRDefault="0032524B" w:rsidP="003B166E">
            <w:pPr>
              <w:spacing w:line="200" w:lineRule="exact"/>
              <w:ind w:left="108"/>
              <w:rPr>
                <w:rFonts w:ascii="標楷體" w:eastAsia="標楷體" w:hAnsi="標楷體" w:cs="細明體"/>
                <w:b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             申訴人(法定代理人或</w:t>
            </w:r>
            <w:r w:rsidR="003B166E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>委任代理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  <w:sz w:val="20"/>
                <w:szCs w:val="20"/>
              </w:rPr>
              <w:t xml:space="preserve">人)簽名或蓋章：          </w:t>
            </w:r>
          </w:p>
        </w:tc>
      </w:tr>
    </w:tbl>
    <w:p w:rsidR="0032524B" w:rsidRPr="00FB266E" w:rsidRDefault="0032524B" w:rsidP="0032524B">
      <w:pPr>
        <w:spacing w:line="200" w:lineRule="exact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備註：1.本申訴書填寫完畢後，「初次接獲單位」應影印1份予申訴人留存。</w:t>
      </w:r>
    </w:p>
    <w:p w:rsidR="0032524B" w:rsidRPr="00FB266E" w:rsidRDefault="0032524B" w:rsidP="0032524B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2.提出申訴書者</w:t>
      </w:r>
      <w:r w:rsidRPr="00FB266E"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  <w:t>，</w:t>
      </w: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將標題之「紀錄」2字及「紀錄人簽名或蓋章」欄刪除。</w:t>
      </w:r>
    </w:p>
    <w:p w:rsidR="0032524B" w:rsidRPr="00FB266E" w:rsidRDefault="0032524B" w:rsidP="0032524B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3.機關、部隊、學校、機構或僱用人，應於申訴或移送到達之日起7日內開始調查，並應於2個月內調查完成；必要時，得延長1個月，並應通知當事人。</w:t>
      </w:r>
    </w:p>
    <w:p w:rsidR="008174B4" w:rsidRPr="00FB266E" w:rsidRDefault="0032524B" w:rsidP="008174B4">
      <w:pPr>
        <w:spacing w:line="200" w:lineRule="exact"/>
        <w:ind w:leftChars="256" w:left="794" w:hangingChars="90" w:hanging="180"/>
        <w:rPr>
          <w:rFonts w:ascii="標楷體" w:eastAsia="標楷體" w:hAnsi="標楷體" w:cs="細明體"/>
          <w:b/>
          <w:color w:val="000000" w:themeColor="text1"/>
          <w:kern w:val="0"/>
          <w:sz w:val="20"/>
          <w:szCs w:val="2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  <w:sz w:val="20"/>
          <w:szCs w:val="20"/>
        </w:rPr>
        <w:t>4.本申訴書（紀錄）所載當事人相關資料，除有調查之必要或基於公共安全之考量者外，應予保密。</w:t>
      </w:r>
    </w:p>
    <w:p w:rsidR="0032524B" w:rsidRPr="00FB266E" w:rsidRDefault="0032524B" w:rsidP="0032524B">
      <w:pPr>
        <w:rPr>
          <w:color w:val="000000" w:themeColor="text1"/>
        </w:rPr>
      </w:pPr>
      <w:r w:rsidRPr="00FB266E">
        <w:rPr>
          <w:rFonts w:ascii="標楷體" w:eastAsia="標楷體" w:hAnsi="標楷體" w:cs="標楷體"/>
          <w:b/>
          <w:color w:val="000000" w:themeColor="text1"/>
        </w:rPr>
        <w:t>法定代理人資料表</w:t>
      </w:r>
      <w:proofErr w:type="gramStart"/>
      <w:r w:rsidRPr="00FB266E">
        <w:rPr>
          <w:rFonts w:ascii="標楷體" w:eastAsia="標楷體" w:hAnsi="標楷體" w:cs="標楷體"/>
          <w:b/>
          <w:color w:val="000000" w:themeColor="text1"/>
        </w:rPr>
        <w:t>（</w:t>
      </w:r>
      <w:proofErr w:type="gramEnd"/>
      <w:r w:rsidRPr="00FB266E">
        <w:rPr>
          <w:rFonts w:ascii="標楷體" w:eastAsia="標楷體" w:hAnsi="標楷體" w:cs="標楷體"/>
          <w:b/>
          <w:color w:val="000000" w:themeColor="text1"/>
        </w:rPr>
        <w:t>依行政程序法第22條規定，未成年者之性騷擾申訴，應由</w:t>
      </w:r>
      <w:r w:rsidR="00521942" w:rsidRPr="00FB266E">
        <w:rPr>
          <w:rFonts w:ascii="標楷體" w:eastAsia="標楷體" w:hAnsi="標楷體" w:cs="標楷體" w:hint="eastAsia"/>
          <w:b/>
          <w:color w:val="000000" w:themeColor="text1"/>
        </w:rPr>
        <w:t>其法定代理人之</w:t>
      </w:r>
      <w:r w:rsidRPr="00FB266E">
        <w:rPr>
          <w:rFonts w:ascii="標楷體" w:eastAsia="標楷體" w:hAnsi="標楷體" w:cs="標楷體"/>
          <w:b/>
          <w:color w:val="000000" w:themeColor="text1"/>
        </w:rPr>
        <w:t>一方提出。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FB266E" w:rsidRPr="00FB266E" w:rsidTr="004A26BE">
        <w:trPr>
          <w:cantSplit/>
          <w:trHeight w:val="515"/>
        </w:trPr>
        <w:tc>
          <w:tcPr>
            <w:tcW w:w="47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FB266E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法定代理</w:t>
            </w:r>
            <w:r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資料</w:t>
            </w:r>
          </w:p>
          <w:p w:rsidR="009B7F3C" w:rsidRPr="00FB266E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31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33" w:type="dxa"/>
            <w:tcBorders>
              <w:top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tcBorders>
              <w:top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cantSplit/>
          <w:trHeight w:val="523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FB266E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3542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FB266E" w:rsidRDefault="009B7F3C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EF4003" w:rsidRPr="00FB266E" w:rsidRDefault="00EF4003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EF4003" w:rsidRPr="00FB266E" w:rsidRDefault="00EF4003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</w:tcPr>
          <w:p w:rsidR="00EF4003" w:rsidRPr="00FB266E" w:rsidRDefault="00EF4003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FB266E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shd w:val="clear" w:color="auto" w:fill="auto"/>
          </w:tcPr>
          <w:p w:rsidR="009B7F3C" w:rsidRPr="00FB266E" w:rsidRDefault="009B7F3C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FB266E" w:rsidRDefault="009B7F3C" w:rsidP="00E3228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9B7F3C" w:rsidRPr="00FB266E" w:rsidRDefault="009B7F3C" w:rsidP="00E32285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詳</w:t>
            </w: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extDirection w:val="tbRlV"/>
          </w:tcPr>
          <w:p w:rsidR="009B7F3C" w:rsidRPr="00FB266E" w:rsidRDefault="009B7F3C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9B7F3C" w:rsidRPr="00FB266E" w:rsidRDefault="009B7F3C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關係</w:t>
            </w:r>
          </w:p>
        </w:tc>
        <w:tc>
          <w:tcPr>
            <w:tcW w:w="8315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7F3C" w:rsidRPr="00FB266E" w:rsidRDefault="009B7F3C" w:rsidP="00E32285">
            <w:pPr>
              <w:spacing w:before="120" w:after="120"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</w:tbl>
    <w:p w:rsidR="0032524B" w:rsidRPr="00FB266E" w:rsidRDefault="0007543A" w:rsidP="0032524B">
      <w:pPr>
        <w:rPr>
          <w:rFonts w:ascii="標楷體" w:eastAsia="標楷體" w:hAnsi="標楷體" w:cs="細明體"/>
          <w:b/>
          <w:color w:val="000000" w:themeColor="text1"/>
          <w:kern w:val="0"/>
        </w:rPr>
      </w:pPr>
      <w:r w:rsidRPr="00FB266E">
        <w:rPr>
          <w:rFonts w:ascii="標楷體" w:eastAsia="標楷體" w:hAnsi="標楷體" w:cs="細明體" w:hint="eastAsia"/>
          <w:b/>
          <w:color w:val="000000" w:themeColor="text1"/>
          <w:kern w:val="0"/>
        </w:rPr>
        <w:t>委任代理</w:t>
      </w:r>
      <w:r w:rsidR="0032524B" w:rsidRPr="00FB266E">
        <w:rPr>
          <w:rFonts w:ascii="標楷體" w:eastAsia="標楷體" w:hAnsi="標楷體" w:cs="細明體"/>
          <w:b/>
          <w:color w:val="000000" w:themeColor="text1"/>
          <w:kern w:val="0"/>
        </w:rPr>
        <w:t>人</w:t>
      </w:r>
      <w:r w:rsidR="0032524B" w:rsidRPr="00FB266E">
        <w:rPr>
          <w:rFonts w:ascii="標楷體" w:eastAsia="標楷體" w:hAnsi="標楷體" w:cs="細明體" w:hint="eastAsia"/>
          <w:b/>
          <w:color w:val="000000" w:themeColor="text1"/>
          <w:kern w:val="0"/>
        </w:rPr>
        <w:t>資料表（無者免填）</w:t>
      </w:r>
    </w:p>
    <w:tbl>
      <w:tblPr>
        <w:tblW w:w="10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316"/>
        <w:gridCol w:w="1562"/>
        <w:gridCol w:w="720"/>
        <w:gridCol w:w="1258"/>
        <w:gridCol w:w="1233"/>
        <w:gridCol w:w="3542"/>
      </w:tblGrid>
      <w:tr w:rsidR="00FB266E" w:rsidRPr="00FB266E" w:rsidTr="004A26BE">
        <w:trPr>
          <w:cantSplit/>
          <w:trHeight w:val="515"/>
        </w:trPr>
        <w:tc>
          <w:tcPr>
            <w:tcW w:w="472" w:type="dxa"/>
            <w:vMerge w:val="restart"/>
            <w:shd w:val="clear" w:color="auto" w:fill="auto"/>
            <w:textDirection w:val="tbRlV"/>
          </w:tcPr>
          <w:p w:rsidR="0032524B" w:rsidRPr="00FB266E" w:rsidRDefault="0032524B" w:rsidP="004A26BE">
            <w:pPr>
              <w:ind w:leftChars="-17" w:left="-41" w:right="113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 xml:space="preserve">　</w:t>
            </w:r>
            <w:r w:rsidR="0007543A"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委任代理</w:t>
            </w:r>
            <w:r w:rsidR="0007543A" w:rsidRPr="00FB266E"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  <w:t>人</w:t>
            </w:r>
            <w:r w:rsidRPr="00FB266E">
              <w:rPr>
                <w:rFonts w:ascii="標楷體" w:eastAsia="標楷體" w:hAnsi="標楷體" w:cs="細明體" w:hint="eastAsia"/>
                <w:b/>
                <w:color w:val="000000" w:themeColor="text1"/>
                <w:kern w:val="0"/>
              </w:rPr>
              <w:t>資料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□男　□女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 xml:space="preserve">　　年　　　月　　　日（　　歲）</w:t>
            </w:r>
          </w:p>
        </w:tc>
      </w:tr>
      <w:tr w:rsidR="00FB266E" w:rsidRPr="00FB266E" w:rsidTr="004A26BE">
        <w:trPr>
          <w:cantSplit/>
          <w:trHeight w:val="523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聯絡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電話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32524B" w:rsidRPr="00FB266E" w:rsidRDefault="0032524B" w:rsidP="004A26BE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EF4003" w:rsidRPr="00FB266E" w:rsidRDefault="00EF4003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EF4003" w:rsidRPr="00FB266E" w:rsidRDefault="00EF4003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住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居</w:t>
            </w: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FB266E"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  <w:t>所</w:t>
            </w:r>
          </w:p>
        </w:tc>
        <w:tc>
          <w:tcPr>
            <w:tcW w:w="8315" w:type="dxa"/>
            <w:gridSpan w:val="5"/>
            <w:shd w:val="clear" w:color="auto" w:fill="auto"/>
          </w:tcPr>
          <w:p w:rsidR="00EF4003" w:rsidRPr="00FB266E" w:rsidRDefault="00EF4003" w:rsidP="00117D3F">
            <w:pPr>
              <w:ind w:leftChars="-17" w:left="-4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縣市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3" w:combine="1"/>
              </w:rPr>
              <w:t>鄉鎮市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 xml:space="preserve">   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村里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 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862" w:combine="1"/>
              </w:rPr>
              <w:t>路街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  <w:eastAsianLayout w:id="-1669188608" w:combine="1"/>
              </w:rPr>
              <w:t>段巷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 　　</w:t>
            </w: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弄　　 　號　　 　樓</w:t>
            </w:r>
          </w:p>
        </w:tc>
      </w:tr>
      <w:tr w:rsidR="00FB266E" w:rsidRPr="00FB266E" w:rsidTr="004A26BE">
        <w:trPr>
          <w:cantSplit/>
          <w:trHeight w:val="697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B166E" w:rsidRPr="00FB266E" w:rsidRDefault="003B166E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1316" w:type="dxa"/>
            <w:shd w:val="clear" w:color="auto" w:fill="auto"/>
          </w:tcPr>
          <w:p w:rsidR="003B166E" w:rsidRPr="00FB266E" w:rsidRDefault="003B166E" w:rsidP="000716F3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細明體"/>
                <w:color w:val="000000" w:themeColor="text1"/>
                <w:kern w:val="0"/>
                <w:sz w:val="20"/>
                <w:szCs w:val="20"/>
              </w:rPr>
            </w:pPr>
            <w:r w:rsidRPr="00FB266E">
              <w:rPr>
                <w:rFonts w:ascii="標楷體" w:eastAsia="標楷體" w:hAnsi="標楷體" w:cs="細明體" w:hint="eastAsia"/>
                <w:color w:val="000000" w:themeColor="text1"/>
                <w:kern w:val="0"/>
                <w:sz w:val="20"/>
                <w:szCs w:val="20"/>
              </w:rPr>
              <w:t>職業</w:t>
            </w:r>
          </w:p>
        </w:tc>
        <w:tc>
          <w:tcPr>
            <w:tcW w:w="8315" w:type="dxa"/>
            <w:gridSpan w:val="5"/>
            <w:shd w:val="clear" w:color="auto" w:fill="auto"/>
            <w:vAlign w:val="center"/>
          </w:tcPr>
          <w:p w:rsidR="003B166E" w:rsidRPr="00FB266E" w:rsidRDefault="003B166E" w:rsidP="00E3228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:rsidR="003B166E" w:rsidRPr="00FB266E" w:rsidRDefault="003B166E" w:rsidP="00E32285">
            <w:pPr>
              <w:spacing w:line="240" w:lineRule="exact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其他□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不詳</w:t>
            </w:r>
          </w:p>
        </w:tc>
      </w:tr>
      <w:tr w:rsidR="0032524B" w:rsidRPr="00FB266E" w:rsidTr="008174B4">
        <w:trPr>
          <w:cantSplit/>
          <w:trHeight w:val="274"/>
        </w:trPr>
        <w:tc>
          <w:tcPr>
            <w:tcW w:w="472" w:type="dxa"/>
            <w:vMerge/>
            <w:shd w:val="clear" w:color="auto" w:fill="auto"/>
            <w:textDirection w:val="tbRlV"/>
          </w:tcPr>
          <w:p w:rsidR="0032524B" w:rsidRPr="00FB266E" w:rsidRDefault="0032524B" w:rsidP="004A26BE">
            <w:pPr>
              <w:spacing w:line="240" w:lineRule="exact"/>
              <w:ind w:left="113" w:right="113"/>
              <w:jc w:val="distribute"/>
              <w:rPr>
                <w:rFonts w:ascii="標楷體" w:eastAsia="標楷體" w:hAnsi="標楷體" w:cs="細明體"/>
                <w:b/>
                <w:color w:val="000000" w:themeColor="text1"/>
                <w:kern w:val="0"/>
              </w:rPr>
            </w:pPr>
          </w:p>
        </w:tc>
        <w:tc>
          <w:tcPr>
            <w:tcW w:w="9631" w:type="dxa"/>
            <w:gridSpan w:val="6"/>
            <w:shd w:val="clear" w:color="auto" w:fill="auto"/>
          </w:tcPr>
          <w:p w:rsidR="0032524B" w:rsidRPr="00FB266E" w:rsidRDefault="0032524B" w:rsidP="004A26BE">
            <w:pPr>
              <w:spacing w:before="120" w:after="120"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proofErr w:type="gramStart"/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>＊</w:t>
            </w:r>
            <w:proofErr w:type="gramEnd"/>
            <w:r w:rsidRPr="00FB266E">
              <w:rPr>
                <w:rFonts w:ascii="標楷體" w:eastAsia="標楷體" w:hAnsi="標楷體" w:hint="eastAsia"/>
                <w:b/>
                <w:color w:val="000000" w:themeColor="text1"/>
              </w:rPr>
              <w:t>檢附委任書</w:t>
            </w:r>
          </w:p>
        </w:tc>
      </w:tr>
    </w:tbl>
    <w:p w:rsidR="00693E62" w:rsidRPr="00FB266E" w:rsidRDefault="00693E62" w:rsidP="00767C8F">
      <w:pPr>
        <w:ind w:right="240"/>
        <w:jc w:val="center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DB0272" w:rsidRPr="00FB266E" w:rsidRDefault="00DB0272" w:rsidP="00767C8F">
      <w:pPr>
        <w:ind w:right="240"/>
        <w:jc w:val="center"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p w:rsidR="009C243A" w:rsidRPr="00FB266E" w:rsidRDefault="009C243A" w:rsidP="009C243A">
      <w:pPr>
        <w:jc w:val="right"/>
        <w:rPr>
          <w:rFonts w:ascii="標楷體" w:eastAsia="標楷體" w:hAnsi="標楷體"/>
          <w:b/>
          <w:color w:val="000000" w:themeColor="text1"/>
        </w:rPr>
      </w:pPr>
    </w:p>
    <w:p w:rsidR="00693E62" w:rsidRPr="00FB266E" w:rsidRDefault="00693E62">
      <w:pPr>
        <w:widowControl/>
        <w:rPr>
          <w:rFonts w:ascii="標楷體" w:eastAsia="標楷體" w:hAnsi="標楷體"/>
          <w:b/>
          <w:color w:val="000000" w:themeColor="text1"/>
          <w:shd w:val="pct15" w:color="auto" w:fill="FFFFFF"/>
        </w:rPr>
      </w:pPr>
    </w:p>
    <w:sectPr w:rsidR="00693E62" w:rsidRPr="00FB266E" w:rsidSect="00900FF8">
      <w:footerReference w:type="default" r:id="rId9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B5" w:rsidRDefault="00BB19B5" w:rsidP="00993C38">
      <w:r>
        <w:separator/>
      </w:r>
    </w:p>
  </w:endnote>
  <w:endnote w:type="continuationSeparator" w:id="0">
    <w:p w:rsidR="00BB19B5" w:rsidRDefault="00BB19B5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785157"/>
      <w:docPartObj>
        <w:docPartGallery w:val="Page Numbers (Bottom of Page)"/>
        <w:docPartUnique/>
      </w:docPartObj>
    </w:sdtPr>
    <w:sdtEndPr/>
    <w:sdtContent>
      <w:p w:rsidR="00900FF8" w:rsidRDefault="00900F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D8E" w:rsidRPr="00161D8E">
          <w:rPr>
            <w:noProof/>
            <w:lang w:val="zh-TW"/>
          </w:rPr>
          <w:t>2</w:t>
        </w:r>
        <w:r>
          <w:fldChar w:fldCharType="end"/>
        </w:r>
      </w:p>
    </w:sdtContent>
  </w:sdt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B5" w:rsidRDefault="00BB19B5" w:rsidP="00993C38">
      <w:r>
        <w:separator/>
      </w:r>
    </w:p>
  </w:footnote>
  <w:footnote w:type="continuationSeparator" w:id="0">
    <w:p w:rsidR="00BB19B5" w:rsidRDefault="00BB19B5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161D8E"/>
    <w:rsid w:val="001C4DFC"/>
    <w:rsid w:val="001D3725"/>
    <w:rsid w:val="001E410A"/>
    <w:rsid w:val="00204531"/>
    <w:rsid w:val="002074D5"/>
    <w:rsid w:val="00254BF3"/>
    <w:rsid w:val="00273906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81558"/>
    <w:rsid w:val="003940B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25314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50130"/>
    <w:rsid w:val="00562587"/>
    <w:rsid w:val="00575580"/>
    <w:rsid w:val="005817E5"/>
    <w:rsid w:val="00585D26"/>
    <w:rsid w:val="005A20CB"/>
    <w:rsid w:val="005C257A"/>
    <w:rsid w:val="005C49A8"/>
    <w:rsid w:val="005C6D52"/>
    <w:rsid w:val="005F3E23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B6620"/>
    <w:rsid w:val="007D7896"/>
    <w:rsid w:val="007E3A8A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62E8"/>
    <w:rsid w:val="00900EC1"/>
    <w:rsid w:val="00900FF8"/>
    <w:rsid w:val="00921B07"/>
    <w:rsid w:val="00947570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330FF"/>
    <w:rsid w:val="00A53113"/>
    <w:rsid w:val="00A533B9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253B"/>
    <w:rsid w:val="00B47788"/>
    <w:rsid w:val="00B60B84"/>
    <w:rsid w:val="00B75694"/>
    <w:rsid w:val="00B8451B"/>
    <w:rsid w:val="00B866C7"/>
    <w:rsid w:val="00BA147B"/>
    <w:rsid w:val="00BA22F9"/>
    <w:rsid w:val="00BB19B5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D0AD1"/>
    <w:rsid w:val="00CE40E8"/>
    <w:rsid w:val="00D10E04"/>
    <w:rsid w:val="00D425F6"/>
    <w:rsid w:val="00D5232A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3014E"/>
    <w:rsid w:val="00E32285"/>
    <w:rsid w:val="00E54FCD"/>
    <w:rsid w:val="00E725D7"/>
    <w:rsid w:val="00E816D8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A7E3E"/>
    <w:rsid w:val="00FB0270"/>
    <w:rsid w:val="00FB266E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8468B8-6BDF-438A-80A8-C8DFE9D3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Company>C.M.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保護服務司張惠婷</cp:lastModifiedBy>
  <cp:revision>4</cp:revision>
  <cp:lastPrinted>2015-12-21T02:22:00Z</cp:lastPrinted>
  <dcterms:created xsi:type="dcterms:W3CDTF">2015-12-23T06:08:00Z</dcterms:created>
  <dcterms:modified xsi:type="dcterms:W3CDTF">2015-12-23T06:10:00Z</dcterms:modified>
</cp:coreProperties>
</file>